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 ZU GOETHES HERMANN UND DOROTHEA OP.136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 ZU GOETHES HERMANN UND DOROTHEA OP.136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8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OUVERTURE ZU GOETHES HERMANN UND DOROTHEA OP.136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